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DF" w:rsidRPr="00AE4EC8" w:rsidRDefault="00431EDF" w:rsidP="00AE4EC8">
      <w:pPr>
        <w:pStyle w:val="Default"/>
        <w:jc w:val="center"/>
        <w:rPr>
          <w:b/>
          <w:bCs/>
        </w:rPr>
      </w:pPr>
      <w:r w:rsidRPr="00AE4EC8">
        <w:rPr>
          <w:b/>
          <w:bCs/>
        </w:rPr>
        <w:t>О</w:t>
      </w:r>
      <w:r w:rsidR="00434F34" w:rsidRPr="00AE4EC8">
        <w:rPr>
          <w:b/>
          <w:bCs/>
        </w:rPr>
        <w:t>повещение о</w:t>
      </w:r>
      <w:r w:rsidRPr="00AE4EC8">
        <w:rPr>
          <w:b/>
          <w:bCs/>
        </w:rPr>
        <w:t xml:space="preserve"> проведении общественных обсуждений</w:t>
      </w:r>
    </w:p>
    <w:p w:rsidR="00431EDF" w:rsidRPr="00AE4EC8" w:rsidRDefault="00434F34" w:rsidP="00AE4EC8">
      <w:pPr>
        <w:pStyle w:val="Default"/>
        <w:jc w:val="center"/>
        <w:rPr>
          <w:b/>
          <w:bCs/>
        </w:rPr>
      </w:pPr>
      <w:r w:rsidRPr="00AE4EC8">
        <w:rPr>
          <w:b/>
          <w:bCs/>
        </w:rPr>
        <w:t>по вопросу разрешения на отклонение от предельных параметров разрешенного строительства</w:t>
      </w:r>
      <w:r w:rsidR="00AE4EC8">
        <w:rPr>
          <w:b/>
          <w:bCs/>
        </w:rPr>
        <w:t>.</w:t>
      </w:r>
    </w:p>
    <w:p w:rsidR="00431EDF" w:rsidRPr="00AE4EC8" w:rsidRDefault="00431EDF" w:rsidP="00AE4EC8">
      <w:pPr>
        <w:pStyle w:val="Default"/>
        <w:jc w:val="both"/>
        <w:rPr>
          <w:b/>
          <w:bCs/>
        </w:rPr>
      </w:pPr>
    </w:p>
    <w:p w:rsidR="00E072B5" w:rsidRPr="00AE4EC8" w:rsidRDefault="00431EDF" w:rsidP="00AE4EC8">
      <w:pPr>
        <w:pStyle w:val="Default"/>
        <w:ind w:firstLine="709"/>
        <w:jc w:val="both"/>
      </w:pPr>
      <w:proofErr w:type="gramStart"/>
      <w:r w:rsidRPr="00AE4EC8">
        <w:t xml:space="preserve">В целях соблюдения прав человека </w:t>
      </w:r>
      <w:r w:rsidR="00B462FB" w:rsidRPr="00AE4EC8">
        <w:t>на</w:t>
      </w:r>
      <w:r w:rsidRPr="00AE4EC8">
        <w:t xml:space="preserve"> благоприятны</w:t>
      </w:r>
      <w:r w:rsidR="00B462FB" w:rsidRPr="00AE4EC8">
        <w:t>е</w:t>
      </w:r>
      <w:r w:rsidRPr="00AE4EC8"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</w:t>
      </w:r>
      <w:r w:rsidR="00B333FD" w:rsidRPr="00AE4EC8">
        <w:t xml:space="preserve"> Положением о порядке организации и проведения общественных обсуждений по вопросам градостроительной деятельности на территории</w:t>
      </w:r>
      <w:r w:rsidR="00FE19A3">
        <w:t xml:space="preserve"> </w:t>
      </w:r>
      <w:proofErr w:type="spellStart"/>
      <w:r w:rsidR="00F14391">
        <w:t>Ардинского</w:t>
      </w:r>
      <w:proofErr w:type="spellEnd"/>
      <w:r w:rsidR="00F14391">
        <w:t xml:space="preserve"> сельского поселения</w:t>
      </w:r>
      <w:r w:rsidR="00B333FD" w:rsidRPr="00AE4EC8">
        <w:t xml:space="preserve"> </w:t>
      </w:r>
      <w:proofErr w:type="spellStart"/>
      <w:r w:rsidR="00B333FD" w:rsidRPr="00AE4EC8">
        <w:t>Килемарского</w:t>
      </w:r>
      <w:proofErr w:type="spellEnd"/>
      <w:proofErr w:type="gramEnd"/>
      <w:r w:rsidR="00FE19A3">
        <w:t xml:space="preserve"> </w:t>
      </w:r>
      <w:proofErr w:type="gramStart"/>
      <w:r w:rsidR="00B333FD" w:rsidRPr="00AE4EC8">
        <w:t xml:space="preserve">муниципального района, утвержденного Собранием депутатов </w:t>
      </w:r>
      <w:proofErr w:type="spellStart"/>
      <w:r w:rsidR="00B333FD" w:rsidRPr="00AE4EC8">
        <w:t>Ардинского</w:t>
      </w:r>
      <w:proofErr w:type="spellEnd"/>
      <w:r w:rsidR="00B333FD" w:rsidRPr="00AE4EC8">
        <w:t xml:space="preserve"> сельского поселения от 28.03.2019 г. № 174, </w:t>
      </w:r>
      <w:r w:rsidR="0010343E" w:rsidRPr="00AE4EC8">
        <w:t xml:space="preserve">, в соответствии с распоряжением главы </w:t>
      </w:r>
      <w:proofErr w:type="spellStart"/>
      <w:r w:rsidR="00CD4E00" w:rsidRPr="00AE4EC8">
        <w:t>Ардинской</w:t>
      </w:r>
      <w:proofErr w:type="spellEnd"/>
      <w:r w:rsidR="00491B34" w:rsidRPr="00AE4EC8">
        <w:t xml:space="preserve"> сельской</w:t>
      </w:r>
      <w:r w:rsidR="00CD4E00" w:rsidRPr="00AE4EC8">
        <w:t xml:space="preserve"> админист</w:t>
      </w:r>
      <w:r w:rsidR="00B333FD" w:rsidRPr="00AE4EC8">
        <w:t>р</w:t>
      </w:r>
      <w:r w:rsidR="00CD4E00" w:rsidRPr="00AE4EC8">
        <w:t>ации</w:t>
      </w:r>
      <w:r w:rsidR="004620F9">
        <w:t xml:space="preserve"> от 19 июля</w:t>
      </w:r>
      <w:r w:rsidR="00EA335A" w:rsidRPr="00AE4EC8">
        <w:t xml:space="preserve"> 2021</w:t>
      </w:r>
      <w:r w:rsidR="002F6BC3" w:rsidRPr="00AE4EC8">
        <w:t xml:space="preserve"> года № </w:t>
      </w:r>
      <w:r w:rsidR="004620F9">
        <w:t xml:space="preserve">12 </w:t>
      </w:r>
      <w:r w:rsidR="0010343E" w:rsidRPr="00AE4EC8">
        <w:t>«О назначении</w:t>
      </w:r>
      <w:r w:rsidR="00EA08F5" w:rsidRPr="00AE4EC8">
        <w:t xml:space="preserve"> и проведении</w:t>
      </w:r>
      <w:r w:rsidR="00A6761E" w:rsidRPr="00AE4EC8">
        <w:t xml:space="preserve"> общественных</w:t>
      </w:r>
      <w:r w:rsidR="005F50B0" w:rsidRPr="00AE4EC8">
        <w:t xml:space="preserve"> обсуждений</w:t>
      </w:r>
      <w:r w:rsidR="0010343E" w:rsidRPr="00AE4EC8">
        <w:t xml:space="preserve"> по </w:t>
      </w:r>
      <w:r w:rsidR="00A6761E" w:rsidRPr="00AE4EC8">
        <w:t>вопросу</w:t>
      </w:r>
      <w:r w:rsidR="005F50B0" w:rsidRPr="00AE4EC8">
        <w:t xml:space="preserve"> разрешения на отклонение от предельных параметров разрешенного строительства»</w:t>
      </w:r>
      <w:r w:rsidR="00287EB3">
        <w:t xml:space="preserve"> н</w:t>
      </w:r>
      <w:r w:rsidRPr="00AE4EC8">
        <w:t xml:space="preserve">азначить </w:t>
      </w:r>
      <w:r w:rsidR="00BD0705" w:rsidRPr="00AE4EC8">
        <w:t xml:space="preserve">и провести общественные обсуждения по </w:t>
      </w:r>
      <w:r w:rsidR="005F50B0" w:rsidRPr="00AE4EC8">
        <w:t>вопросу</w:t>
      </w:r>
      <w:r w:rsidR="002E7152" w:rsidRPr="00AE4EC8">
        <w:t xml:space="preserve"> предоставления </w:t>
      </w:r>
      <w:r w:rsidR="00A6761E" w:rsidRPr="00AE4EC8">
        <w:t xml:space="preserve">разрешения </w:t>
      </w:r>
      <w:r w:rsidR="005F50B0" w:rsidRPr="00AE4EC8">
        <w:t>на отклонение от предельных параметров разрешенного строительства</w:t>
      </w:r>
      <w:r w:rsidR="00EA335A" w:rsidRPr="00AE4EC8">
        <w:t>, реконструкции объ</w:t>
      </w:r>
      <w:r w:rsidR="002E7152" w:rsidRPr="00AE4EC8">
        <w:t>ектов</w:t>
      </w:r>
      <w:proofErr w:type="gramEnd"/>
      <w:r w:rsidR="002E7152" w:rsidRPr="00AE4EC8">
        <w:t xml:space="preserve"> капитального строительства расположенного по адресу</w:t>
      </w:r>
      <w:r w:rsidR="00F14391">
        <w:t>:</w:t>
      </w:r>
    </w:p>
    <w:p w:rsidR="00BD0705" w:rsidRPr="00AE4EC8" w:rsidRDefault="00BD0705" w:rsidP="00AE4EC8">
      <w:pPr>
        <w:pStyle w:val="Default"/>
        <w:ind w:firstLine="709"/>
        <w:jc w:val="both"/>
        <w:rPr>
          <w:b/>
        </w:rPr>
      </w:pPr>
      <w:r w:rsidRPr="00AE4EC8">
        <w:rPr>
          <w:b/>
        </w:rPr>
        <w:t>1)</w:t>
      </w:r>
      <w:r w:rsidR="002E7152" w:rsidRPr="00AE4EC8">
        <w:rPr>
          <w:b/>
        </w:rPr>
        <w:t xml:space="preserve">Российская Федерация, Республика Марий Эл, </w:t>
      </w:r>
      <w:proofErr w:type="spellStart"/>
      <w:r w:rsidR="002E7152" w:rsidRPr="00AE4EC8">
        <w:rPr>
          <w:b/>
        </w:rPr>
        <w:t>Килемарский</w:t>
      </w:r>
      <w:proofErr w:type="spellEnd"/>
      <w:r w:rsidR="002E7152" w:rsidRPr="00AE4EC8">
        <w:rPr>
          <w:b/>
        </w:rPr>
        <w:t xml:space="preserve"> район, </w:t>
      </w:r>
      <w:r w:rsidR="00EA335A" w:rsidRPr="00AE4EC8">
        <w:rPr>
          <w:b/>
        </w:rPr>
        <w:t>выселок Троицкий</w:t>
      </w:r>
      <w:r w:rsidR="002F6BC3" w:rsidRPr="00AE4EC8">
        <w:rPr>
          <w:b/>
        </w:rPr>
        <w:t>, ул.</w:t>
      </w:r>
      <w:r w:rsidR="003577D3">
        <w:rPr>
          <w:b/>
        </w:rPr>
        <w:t xml:space="preserve"> Береговая, д.1</w:t>
      </w:r>
      <w:r w:rsidR="00962EFC" w:rsidRPr="00AE4EC8">
        <w:rPr>
          <w:b/>
        </w:rPr>
        <w:t>.</w:t>
      </w:r>
    </w:p>
    <w:p w:rsidR="00B333FD" w:rsidRPr="00AE4EC8" w:rsidRDefault="00B462FB" w:rsidP="00AE4EC8">
      <w:pPr>
        <w:pStyle w:val="Default"/>
        <w:ind w:firstLine="709"/>
        <w:jc w:val="both"/>
      </w:pPr>
      <w:r w:rsidRPr="00AE4EC8">
        <w:t>Проект, подлежащи</w:t>
      </w:r>
      <w:r w:rsidR="00287EB3">
        <w:t>й</w:t>
      </w:r>
      <w:r w:rsidRPr="00AE4EC8">
        <w:t xml:space="preserve">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</w:t>
      </w:r>
    </w:p>
    <w:p w:rsidR="00B333FD" w:rsidRPr="00AE4EC8" w:rsidRDefault="00952827" w:rsidP="00AE4EC8">
      <w:pPr>
        <w:pStyle w:val="Default"/>
        <w:ind w:firstLine="709"/>
        <w:jc w:val="both"/>
      </w:pPr>
      <w:hyperlink r:id="rId10" w:history="1">
        <w:r w:rsidR="00B333FD" w:rsidRPr="00AE4EC8">
          <w:rPr>
            <w:rStyle w:val="a5"/>
            <w:lang w:val="en-US"/>
          </w:rPr>
          <w:t>http</w:t>
        </w:r>
        <w:r w:rsidR="00B333FD" w:rsidRPr="00AE4EC8">
          <w:rPr>
            <w:rStyle w:val="a5"/>
          </w:rPr>
          <w:t>://</w:t>
        </w:r>
        <w:proofErr w:type="spellStart"/>
        <w:r w:rsidR="00B333FD" w:rsidRPr="00AE4EC8">
          <w:rPr>
            <w:rStyle w:val="a5"/>
            <w:lang w:val="en-US"/>
          </w:rPr>
          <w:t>mari</w:t>
        </w:r>
        <w:proofErr w:type="spellEnd"/>
        <w:r w:rsidR="00B333FD" w:rsidRPr="00AE4EC8">
          <w:rPr>
            <w:rStyle w:val="a5"/>
          </w:rPr>
          <w:t>-</w:t>
        </w:r>
        <w:r w:rsidR="00B333FD" w:rsidRPr="00AE4EC8">
          <w:rPr>
            <w:rStyle w:val="a5"/>
            <w:lang w:val="en-US"/>
          </w:rPr>
          <w:t>el</w:t>
        </w:r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gov</w:t>
        </w:r>
        <w:proofErr w:type="spellEnd"/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ru</w:t>
        </w:r>
        <w:proofErr w:type="spellEnd"/>
        <w:r w:rsidR="00B333FD" w:rsidRPr="00AE4EC8">
          <w:rPr>
            <w:rStyle w:val="a5"/>
          </w:rPr>
          <w:t>/</w:t>
        </w:r>
        <w:proofErr w:type="spellStart"/>
        <w:r w:rsidR="00B333FD" w:rsidRPr="00AE4EC8">
          <w:rPr>
            <w:rStyle w:val="a5"/>
            <w:lang w:val="en-US"/>
          </w:rPr>
          <w:t>kilemary</w:t>
        </w:r>
        <w:proofErr w:type="spellEnd"/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sp</w:t>
        </w:r>
        <w:r w:rsidR="00B333FD" w:rsidRPr="00AE4EC8">
          <w:rPr>
            <w:rStyle w:val="a5"/>
          </w:rPr>
          <w:t>_</w:t>
        </w:r>
        <w:proofErr w:type="spellStart"/>
        <w:r w:rsidR="00B333FD" w:rsidRPr="00AE4EC8">
          <w:rPr>
            <w:rStyle w:val="a5"/>
            <w:lang w:val="en-US"/>
          </w:rPr>
          <w:t>arda</w:t>
        </w:r>
        <w:proofErr w:type="spellEnd"/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Pages</w:t>
        </w:r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about</w:t>
        </w:r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aspx</w:t>
        </w:r>
        <w:proofErr w:type="spellEnd"/>
      </w:hyperlink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>Общес</w:t>
      </w:r>
      <w:r w:rsidR="009F006E" w:rsidRPr="00AE4EC8">
        <w:t>твенные</w:t>
      </w:r>
      <w:r w:rsidR="00EF43A4" w:rsidRPr="00AE4EC8">
        <w:t xml:space="preserve"> обсуждения</w:t>
      </w:r>
      <w:r w:rsidR="00FA4FC7">
        <w:t xml:space="preserve"> </w:t>
      </w:r>
      <w:r w:rsidR="004620F9">
        <w:t xml:space="preserve">проводятся 19 июля </w:t>
      </w:r>
      <w:r w:rsidR="00EF43A4" w:rsidRPr="00AE4EC8">
        <w:t>2021</w:t>
      </w:r>
      <w:r w:rsidR="00762014">
        <w:t xml:space="preserve"> года</w:t>
      </w:r>
      <w:r w:rsidRPr="00AE4EC8">
        <w:t xml:space="preserve"> (включительно)</w:t>
      </w:r>
      <w:r w:rsidR="00287EB3">
        <w:br/>
      </w:r>
      <w:r w:rsidR="00F403A6" w:rsidRPr="00AE4EC8">
        <w:t>по</w:t>
      </w:r>
      <w:r w:rsidR="00762014">
        <w:t xml:space="preserve"> </w:t>
      </w:r>
      <w:r w:rsidR="004620F9">
        <w:t>17 августа</w:t>
      </w:r>
      <w:r w:rsidR="00EF43A4" w:rsidRPr="00AE4EC8">
        <w:t xml:space="preserve"> 2021</w:t>
      </w:r>
      <w:r w:rsidRPr="00AE4EC8">
        <w:t>(включительно).</w:t>
      </w:r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>Экспозиция</w:t>
      </w:r>
      <w:r w:rsidR="00D41E31" w:rsidRPr="00AE4EC8">
        <w:t>, подлежащая</w:t>
      </w:r>
      <w:r w:rsidRPr="00AE4EC8">
        <w:t xml:space="preserve"> рассмотрению на обществен</w:t>
      </w:r>
      <w:r w:rsidR="00287EB3">
        <w:t xml:space="preserve">ных обсуждениях, открывается </w:t>
      </w:r>
      <w:r w:rsidR="004620F9">
        <w:t xml:space="preserve">19 июля </w:t>
      </w:r>
      <w:r w:rsidR="00D41E31" w:rsidRPr="00AE4EC8">
        <w:t>2021</w:t>
      </w:r>
      <w:r w:rsidRPr="00AE4EC8">
        <w:t xml:space="preserve"> года в здании</w:t>
      </w:r>
      <w:r w:rsidR="00302261">
        <w:t xml:space="preserve"> </w:t>
      </w:r>
      <w:proofErr w:type="spellStart"/>
      <w:r w:rsidR="003C10DA" w:rsidRPr="00AE4EC8">
        <w:t>Ардинской</w:t>
      </w:r>
      <w:proofErr w:type="spellEnd"/>
      <w:r w:rsidR="003C10DA" w:rsidRPr="00AE4EC8">
        <w:t xml:space="preserve"> сельской администрации </w:t>
      </w:r>
      <w:r w:rsidRPr="00AE4EC8">
        <w:t xml:space="preserve">по адресу: </w:t>
      </w:r>
      <w:proofErr w:type="spellStart"/>
      <w:r w:rsidR="001560BA" w:rsidRPr="00AE4EC8">
        <w:t>с</w:t>
      </w:r>
      <w:proofErr w:type="gramStart"/>
      <w:r w:rsidR="001560BA" w:rsidRPr="00AE4EC8">
        <w:t>.А</w:t>
      </w:r>
      <w:proofErr w:type="gramEnd"/>
      <w:r w:rsidR="001560BA" w:rsidRPr="00AE4EC8">
        <w:t>рда</w:t>
      </w:r>
      <w:proofErr w:type="spellEnd"/>
      <w:r w:rsidRPr="00AE4EC8">
        <w:t xml:space="preserve">, ул. </w:t>
      </w:r>
      <w:r w:rsidR="001560BA" w:rsidRPr="00AE4EC8">
        <w:t>Школьная</w:t>
      </w:r>
      <w:r w:rsidRPr="00AE4EC8">
        <w:t>,</w:t>
      </w:r>
      <w:r w:rsidR="001560BA" w:rsidRPr="00AE4EC8">
        <w:t xml:space="preserve"> д.</w:t>
      </w:r>
      <w:r w:rsidRPr="00AE4EC8">
        <w:t>5</w:t>
      </w:r>
      <w:r w:rsidR="0010343E" w:rsidRPr="00AE4EC8">
        <w:t xml:space="preserve">, </w:t>
      </w:r>
      <w:r w:rsidR="00762014">
        <w:t xml:space="preserve">и проводится с 19 июля по </w:t>
      </w:r>
      <w:r w:rsidR="004620F9">
        <w:t xml:space="preserve"> 17 августа 2021</w:t>
      </w:r>
      <w:r w:rsidRPr="00AE4EC8">
        <w:t xml:space="preserve"> года.</w:t>
      </w:r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>Посещение экспозиции возможно в вышеуказанные сроки в будние дни</w:t>
      </w:r>
      <w:r w:rsidRPr="00AE4EC8">
        <w:br/>
        <w:t xml:space="preserve"> с 09 часов 00 мин. по 16  часов 00 мин.</w:t>
      </w:r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>Ко</w:t>
      </w:r>
      <w:r w:rsidR="00287EB3">
        <w:t>нсультации по экспозиции проекта</w:t>
      </w:r>
      <w:r w:rsidRPr="00AE4EC8">
        <w:t>, подлежащ</w:t>
      </w:r>
      <w:r w:rsidR="00287EB3">
        <w:t>его</w:t>
      </w:r>
      <w:r w:rsidRPr="00AE4EC8">
        <w:t xml:space="preserve"> рассмотрению на общественных обсуждениях и информационны</w:t>
      </w:r>
      <w:r w:rsidR="00287EB3">
        <w:t>м</w:t>
      </w:r>
      <w:r w:rsidRPr="00AE4EC8">
        <w:t xml:space="preserve"> материал</w:t>
      </w:r>
      <w:r w:rsidR="00287EB3">
        <w:t>ам</w:t>
      </w:r>
      <w:bookmarkStart w:id="0" w:name="_GoBack"/>
      <w:bookmarkEnd w:id="0"/>
      <w:r w:rsidRPr="00AE4EC8">
        <w:t xml:space="preserve"> к ним, проводятся в здании </w:t>
      </w:r>
      <w:r w:rsidR="003C10DA" w:rsidRPr="00AE4EC8">
        <w:t>Ардинской сельской администрации</w:t>
      </w:r>
      <w:r w:rsidRPr="00AE4EC8">
        <w:t xml:space="preserve"> по адресу: </w:t>
      </w:r>
      <w:r w:rsidR="001560BA" w:rsidRPr="00AE4EC8">
        <w:t>с.</w:t>
      </w:r>
      <w:r w:rsidR="00302261">
        <w:t xml:space="preserve"> </w:t>
      </w:r>
      <w:r w:rsidR="001560BA" w:rsidRPr="00AE4EC8">
        <w:t>Арда</w:t>
      </w:r>
      <w:r w:rsidRPr="00AE4EC8">
        <w:t xml:space="preserve">, ул. </w:t>
      </w:r>
      <w:r w:rsidR="001560BA" w:rsidRPr="00AE4EC8">
        <w:t>Школьная, д.</w:t>
      </w:r>
      <w:r w:rsidRPr="00AE4EC8">
        <w:t>5, с 09 часов 00 мин. по 16 часов 00 мин в раб</w:t>
      </w:r>
      <w:r w:rsidR="00D41E31" w:rsidRPr="00AE4EC8">
        <w:t>очие  дни недели: понедельник, среда,</w:t>
      </w:r>
      <w:r w:rsidRPr="00AE4EC8">
        <w:t xml:space="preserve"> пятница.</w:t>
      </w:r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 xml:space="preserve">Участники общественных обсуждений, прошедшие в соответствии с частью 12 </w:t>
      </w:r>
      <w:r w:rsidRPr="00AE4EC8"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Pr="00AE4EC8" w:rsidRDefault="00B462FB" w:rsidP="00AE4EC8">
      <w:pPr>
        <w:pStyle w:val="Default"/>
        <w:ind w:firstLine="709"/>
        <w:jc w:val="both"/>
      </w:pPr>
      <w:r w:rsidRPr="00AE4EC8">
        <w:t>1) посредством официального сайта организатора в информационно-телекоммуникационной сети «Интер</w:t>
      </w:r>
      <w:r w:rsidR="00885478" w:rsidRPr="00AE4EC8">
        <w:t>нет» по адресу:</w:t>
      </w:r>
    </w:p>
    <w:p w:rsidR="00B333FD" w:rsidRPr="00AE4EC8" w:rsidRDefault="00952827" w:rsidP="00AE4EC8">
      <w:pPr>
        <w:pStyle w:val="Default"/>
        <w:ind w:firstLine="709"/>
        <w:jc w:val="both"/>
      </w:pPr>
      <w:hyperlink r:id="rId11" w:history="1">
        <w:r w:rsidR="00B333FD" w:rsidRPr="00AE4EC8">
          <w:rPr>
            <w:rStyle w:val="a5"/>
            <w:lang w:val="en-US"/>
          </w:rPr>
          <w:t>http</w:t>
        </w:r>
        <w:r w:rsidR="00B333FD" w:rsidRPr="00AE4EC8">
          <w:rPr>
            <w:rStyle w:val="a5"/>
          </w:rPr>
          <w:t>://</w:t>
        </w:r>
        <w:proofErr w:type="spellStart"/>
        <w:r w:rsidR="00B333FD" w:rsidRPr="00AE4EC8">
          <w:rPr>
            <w:rStyle w:val="a5"/>
            <w:lang w:val="en-US"/>
          </w:rPr>
          <w:t>mari</w:t>
        </w:r>
        <w:proofErr w:type="spellEnd"/>
        <w:r w:rsidR="00B333FD" w:rsidRPr="00AE4EC8">
          <w:rPr>
            <w:rStyle w:val="a5"/>
          </w:rPr>
          <w:t>-</w:t>
        </w:r>
        <w:r w:rsidR="00B333FD" w:rsidRPr="00AE4EC8">
          <w:rPr>
            <w:rStyle w:val="a5"/>
            <w:lang w:val="en-US"/>
          </w:rPr>
          <w:t>el</w:t>
        </w:r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gov</w:t>
        </w:r>
        <w:proofErr w:type="spellEnd"/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ru</w:t>
        </w:r>
        <w:proofErr w:type="spellEnd"/>
        <w:r w:rsidR="00B333FD" w:rsidRPr="00AE4EC8">
          <w:rPr>
            <w:rStyle w:val="a5"/>
          </w:rPr>
          <w:t>/</w:t>
        </w:r>
        <w:proofErr w:type="spellStart"/>
        <w:r w:rsidR="00B333FD" w:rsidRPr="00AE4EC8">
          <w:rPr>
            <w:rStyle w:val="a5"/>
            <w:lang w:val="en-US"/>
          </w:rPr>
          <w:t>kilemary</w:t>
        </w:r>
        <w:proofErr w:type="spellEnd"/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sp</w:t>
        </w:r>
        <w:r w:rsidR="00B333FD" w:rsidRPr="00AE4EC8">
          <w:rPr>
            <w:rStyle w:val="a5"/>
          </w:rPr>
          <w:t>_</w:t>
        </w:r>
        <w:proofErr w:type="spellStart"/>
        <w:r w:rsidR="00B333FD" w:rsidRPr="00AE4EC8">
          <w:rPr>
            <w:rStyle w:val="a5"/>
            <w:lang w:val="en-US"/>
          </w:rPr>
          <w:t>arda</w:t>
        </w:r>
        <w:proofErr w:type="spellEnd"/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Pages</w:t>
        </w:r>
        <w:r w:rsidR="00B333FD" w:rsidRPr="00AE4EC8">
          <w:rPr>
            <w:rStyle w:val="a5"/>
          </w:rPr>
          <w:t>/</w:t>
        </w:r>
        <w:r w:rsidR="00B333FD" w:rsidRPr="00AE4EC8">
          <w:rPr>
            <w:rStyle w:val="a5"/>
            <w:lang w:val="en-US"/>
          </w:rPr>
          <w:t>about</w:t>
        </w:r>
        <w:r w:rsidR="00B333FD" w:rsidRPr="00AE4EC8">
          <w:rPr>
            <w:rStyle w:val="a5"/>
          </w:rPr>
          <w:t>.</w:t>
        </w:r>
        <w:proofErr w:type="spellStart"/>
        <w:r w:rsidR="00B333FD" w:rsidRPr="00AE4EC8">
          <w:rPr>
            <w:rStyle w:val="a5"/>
            <w:lang w:val="en-US"/>
          </w:rPr>
          <w:t>aspx</w:t>
        </w:r>
        <w:proofErr w:type="spellEnd"/>
      </w:hyperlink>
    </w:p>
    <w:p w:rsidR="001560BA" w:rsidRPr="00AE4EC8" w:rsidRDefault="00B462FB" w:rsidP="00AE4EC8">
      <w:pPr>
        <w:pStyle w:val="Default"/>
        <w:ind w:firstLine="709"/>
        <w:jc w:val="both"/>
      </w:pPr>
      <w:r w:rsidRPr="00AE4EC8">
        <w:t>2) в письменной форме в адрес организа</w:t>
      </w:r>
      <w:r w:rsidR="009F006E" w:rsidRPr="00AE4EC8">
        <w:t>тора общественных обсуждений</w:t>
      </w:r>
      <w:r w:rsidR="009F006E" w:rsidRPr="00AE4EC8">
        <w:br/>
        <w:t xml:space="preserve"> с</w:t>
      </w:r>
      <w:r w:rsidR="00D41E31" w:rsidRPr="00AE4EC8">
        <w:t xml:space="preserve"> </w:t>
      </w:r>
      <w:r w:rsidR="0074112F">
        <w:t xml:space="preserve">19 июля </w:t>
      </w:r>
      <w:r w:rsidR="00D41E31" w:rsidRPr="00AE4EC8">
        <w:t>2021</w:t>
      </w:r>
      <w:r w:rsidR="009F006E" w:rsidRPr="00AE4EC8">
        <w:t xml:space="preserve"> г.</w:t>
      </w:r>
      <w:r w:rsidR="00762014">
        <w:t xml:space="preserve"> по 17 августа 2021г.</w:t>
      </w:r>
      <w:r w:rsidRPr="00AE4EC8">
        <w:t xml:space="preserve"> в будние дни с 09 часов 00 мин по 16 часов 00 мин в здании </w:t>
      </w:r>
      <w:r w:rsidR="00962EFC" w:rsidRPr="00AE4EC8">
        <w:t xml:space="preserve"> Ардинской сельской </w:t>
      </w:r>
      <w:r w:rsidRPr="00AE4EC8">
        <w:t>администрации по адресу:</w:t>
      </w:r>
      <w:r w:rsidR="003577D3">
        <w:t xml:space="preserve"> </w:t>
      </w:r>
      <w:r w:rsidR="001560BA" w:rsidRPr="00AE4EC8">
        <w:t>с.</w:t>
      </w:r>
      <w:r w:rsidR="00762014">
        <w:t xml:space="preserve"> </w:t>
      </w:r>
      <w:r w:rsidR="001560BA" w:rsidRPr="00AE4EC8">
        <w:t xml:space="preserve">Арда, ул. </w:t>
      </w:r>
      <w:proofErr w:type="gramStart"/>
      <w:r w:rsidR="001560BA" w:rsidRPr="00AE4EC8">
        <w:t>Школьная</w:t>
      </w:r>
      <w:proofErr w:type="gramEnd"/>
      <w:r w:rsidR="001560BA" w:rsidRPr="00AE4EC8">
        <w:t>, д.5</w:t>
      </w:r>
    </w:p>
    <w:p w:rsidR="00B462FB" w:rsidRPr="00AE4EC8" w:rsidRDefault="00B462FB" w:rsidP="00AE4EC8">
      <w:pPr>
        <w:pStyle w:val="Default"/>
        <w:ind w:firstLine="709"/>
        <w:jc w:val="both"/>
      </w:pPr>
      <w:r w:rsidRPr="00AE4EC8"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sectPr w:rsidR="00B462FB" w:rsidRPr="00AE4EC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87EB3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261"/>
    <w:rsid w:val="00302E68"/>
    <w:rsid w:val="003042AE"/>
    <w:rsid w:val="00305919"/>
    <w:rsid w:val="00307E4C"/>
    <w:rsid w:val="00312F61"/>
    <w:rsid w:val="003142D9"/>
    <w:rsid w:val="00314AC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577D3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0DA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0A2B"/>
    <w:rsid w:val="00453488"/>
    <w:rsid w:val="00453F98"/>
    <w:rsid w:val="0045567A"/>
    <w:rsid w:val="004567EF"/>
    <w:rsid w:val="004574F2"/>
    <w:rsid w:val="004620F9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1B34"/>
    <w:rsid w:val="0049298C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67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44361"/>
    <w:rsid w:val="00550A24"/>
    <w:rsid w:val="00553754"/>
    <w:rsid w:val="00561A3D"/>
    <w:rsid w:val="00563F66"/>
    <w:rsid w:val="005647C3"/>
    <w:rsid w:val="005725D0"/>
    <w:rsid w:val="00572970"/>
    <w:rsid w:val="00572B1B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96F82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112F"/>
    <w:rsid w:val="00744271"/>
    <w:rsid w:val="007454D2"/>
    <w:rsid w:val="007473E1"/>
    <w:rsid w:val="0075776E"/>
    <w:rsid w:val="00762014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23B0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06DD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2827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6C0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97429"/>
    <w:rsid w:val="00AA4155"/>
    <w:rsid w:val="00AA4EF8"/>
    <w:rsid w:val="00AA585F"/>
    <w:rsid w:val="00AA6C5C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4EC8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10F3"/>
    <w:rsid w:val="00B12EB2"/>
    <w:rsid w:val="00B13248"/>
    <w:rsid w:val="00B1324C"/>
    <w:rsid w:val="00B14019"/>
    <w:rsid w:val="00B147DD"/>
    <w:rsid w:val="00B1586D"/>
    <w:rsid w:val="00B160D7"/>
    <w:rsid w:val="00B20F88"/>
    <w:rsid w:val="00B22781"/>
    <w:rsid w:val="00B2379D"/>
    <w:rsid w:val="00B258EE"/>
    <w:rsid w:val="00B26E78"/>
    <w:rsid w:val="00B27B4C"/>
    <w:rsid w:val="00B27E15"/>
    <w:rsid w:val="00B32291"/>
    <w:rsid w:val="00B32CF2"/>
    <w:rsid w:val="00B333FD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4907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0AB5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0FE0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4E00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177D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1E31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7BA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6A44"/>
    <w:rsid w:val="00E17133"/>
    <w:rsid w:val="00E2274A"/>
    <w:rsid w:val="00E227BB"/>
    <w:rsid w:val="00E23883"/>
    <w:rsid w:val="00E26B09"/>
    <w:rsid w:val="00E31838"/>
    <w:rsid w:val="00E32340"/>
    <w:rsid w:val="00E32B6B"/>
    <w:rsid w:val="00E33386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6C9"/>
    <w:rsid w:val="00E85E7E"/>
    <w:rsid w:val="00E91D6D"/>
    <w:rsid w:val="00E929CF"/>
    <w:rsid w:val="00E92D2C"/>
    <w:rsid w:val="00E97B5F"/>
    <w:rsid w:val="00EA08F5"/>
    <w:rsid w:val="00EA124B"/>
    <w:rsid w:val="00EA1E81"/>
    <w:rsid w:val="00EA335A"/>
    <w:rsid w:val="00EA3D72"/>
    <w:rsid w:val="00EA4EF1"/>
    <w:rsid w:val="00EA5749"/>
    <w:rsid w:val="00EA76E6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2D1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EF43A4"/>
    <w:rsid w:val="00F00B59"/>
    <w:rsid w:val="00F0449D"/>
    <w:rsid w:val="00F064B5"/>
    <w:rsid w:val="00F06533"/>
    <w:rsid w:val="00F0662B"/>
    <w:rsid w:val="00F10B17"/>
    <w:rsid w:val="00F10EB4"/>
    <w:rsid w:val="00F11057"/>
    <w:rsid w:val="00F14391"/>
    <w:rsid w:val="00F14A13"/>
    <w:rsid w:val="00F15D30"/>
    <w:rsid w:val="00F21AC3"/>
    <w:rsid w:val="00F22AD3"/>
    <w:rsid w:val="00F22D56"/>
    <w:rsid w:val="00F22E01"/>
    <w:rsid w:val="00F250DA"/>
    <w:rsid w:val="00F25528"/>
    <w:rsid w:val="00F26DF4"/>
    <w:rsid w:val="00F34723"/>
    <w:rsid w:val="00F368A4"/>
    <w:rsid w:val="00F403A6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4FC7"/>
    <w:rsid w:val="00FA5EDD"/>
    <w:rsid w:val="00FB15B2"/>
    <w:rsid w:val="00FB67FF"/>
    <w:rsid w:val="00FC1DB9"/>
    <w:rsid w:val="00FD4021"/>
    <w:rsid w:val="00FD40A0"/>
    <w:rsid w:val="00FE01B9"/>
    <w:rsid w:val="00FE0D09"/>
    <w:rsid w:val="00FE19A3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arda/Pages/about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kilemary/sp_arda/Pages/abou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общественных обсуждений
по проектам межевания территорий
</_x041e__x043f__x0438__x0441__x0430__x043d__x0438__x0435_>
    <_dlc_DocId xmlns="57504d04-691e-4fc4-8f09-4f19fdbe90f6">XXJ7TYMEEKJ2-1313106203-22</_dlc_DocId>
    <_dlc_DocIdUrl xmlns="57504d04-691e-4fc4-8f09-4f19fdbe90f6">
      <Url>https://vip.gov.mari.ru/kilemary/sp_arda/_layouts/DocIdRedir.aspx?ID=XXJ7TYMEEKJ2-1313106203-22</Url>
      <Description>XXJ7TYMEEKJ2-1313106203-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53BB81E6AB8348BDB819C8FFD621BB" ma:contentTypeVersion="1" ma:contentTypeDescription="Создание документа." ma:contentTypeScope="" ma:versionID="e10073a99f8e1355b335ea2575f4d6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55F-5316-457A-B690-1B2A51853154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C44A52D-C367-47E0-B837-E852F52B9AAD}"/>
</file>

<file path=customXml/itemProps4.xml><?xml version="1.0" encoding="utf-8"?>
<ds:datastoreItem xmlns:ds="http://schemas.openxmlformats.org/officeDocument/2006/customXml" ds:itemID="{90A67B28-A16E-4474-B8D4-D65C28568E24}"/>
</file>

<file path=customXml/itemProps5.xml><?xml version="1.0" encoding="utf-8"?>
<ds:datastoreItem xmlns:ds="http://schemas.openxmlformats.org/officeDocument/2006/customXml" ds:itemID="{BDCF9334-C3EF-481E-91A8-BD0C25D8E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Арда</cp:lastModifiedBy>
  <cp:revision>68</cp:revision>
  <dcterms:created xsi:type="dcterms:W3CDTF">2019-08-02T13:04:00Z</dcterms:created>
  <dcterms:modified xsi:type="dcterms:W3CDTF">2021-07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3BB81E6AB8348BDB819C8FFD621BB</vt:lpwstr>
  </property>
  <property fmtid="{D5CDD505-2E9C-101B-9397-08002B2CF9AE}" pid="3" name="_dlc_DocIdItemGuid">
    <vt:lpwstr>1719b914-11b8-446a-8f40-2b513208bfa3</vt:lpwstr>
  </property>
</Properties>
</file>